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427BA" w14:textId="74D8F1D7" w:rsidR="00A57D5C" w:rsidRPr="00225F07" w:rsidRDefault="00A0394D" w:rsidP="002908BF">
      <w:pPr>
        <w:tabs>
          <w:tab w:val="left" w:pos="3783"/>
        </w:tabs>
        <w:jc w:val="center"/>
        <w:rPr>
          <w:rFonts w:ascii="Arial" w:hAnsi="Arial" w:cs="Arial"/>
          <w:b/>
        </w:rPr>
      </w:pPr>
      <w:r w:rsidRPr="00225F07">
        <w:rPr>
          <w:rFonts w:ascii="Arial" w:hAnsi="Arial" w:cs="Arial"/>
          <w:b/>
        </w:rPr>
        <w:t>TERMO DE RESPONSABILIDADE AMBIENTAL – TRA</w:t>
      </w:r>
    </w:p>
    <w:p w14:paraId="7EA4E980" w14:textId="23CB1B9F" w:rsidR="00A57D5C" w:rsidRDefault="00A0394D" w:rsidP="002908BF">
      <w:pPr>
        <w:tabs>
          <w:tab w:val="center" w:pos="4252"/>
          <w:tab w:val="left" w:pos="5896"/>
        </w:tabs>
        <w:spacing w:before="60" w:after="120"/>
        <w:rPr>
          <w:rFonts w:ascii="Arial" w:hAnsi="Arial" w:cs="Arial"/>
          <w:sz w:val="20"/>
          <w:szCs w:val="20"/>
        </w:rPr>
      </w:pPr>
      <w:r w:rsidRPr="00225F07">
        <w:rPr>
          <w:rFonts w:ascii="Arial" w:hAnsi="Arial" w:cs="Arial"/>
          <w:b/>
          <w:sz w:val="22"/>
          <w:szCs w:val="22"/>
        </w:rPr>
        <w:tab/>
      </w:r>
      <w:r w:rsidRPr="00225F07">
        <w:rPr>
          <w:rFonts w:ascii="Arial" w:hAnsi="Arial" w:cs="Arial"/>
          <w:sz w:val="20"/>
          <w:szCs w:val="20"/>
        </w:rPr>
        <w:t>(Responsável Técnico</w:t>
      </w:r>
      <w:r w:rsidR="001D6EAF" w:rsidRPr="00225F07">
        <w:rPr>
          <w:rFonts w:ascii="Arial" w:hAnsi="Arial" w:cs="Arial"/>
          <w:sz w:val="20"/>
          <w:szCs w:val="20"/>
        </w:rPr>
        <w:t xml:space="preserve"> e </w:t>
      </w:r>
      <w:r w:rsidR="00812927" w:rsidRPr="00225F07">
        <w:rPr>
          <w:rFonts w:ascii="Arial" w:hAnsi="Arial" w:cs="Arial"/>
          <w:sz w:val="20"/>
          <w:szCs w:val="20"/>
        </w:rPr>
        <w:t>Representante Legal</w:t>
      </w:r>
      <w:r w:rsidRPr="00225F07">
        <w:rPr>
          <w:rFonts w:ascii="Arial" w:hAnsi="Arial" w:cs="Arial"/>
          <w:sz w:val="20"/>
          <w:szCs w:val="20"/>
        </w:rPr>
        <w:t>)</w:t>
      </w:r>
      <w:r w:rsidRPr="00225F07">
        <w:rPr>
          <w:rFonts w:ascii="Arial" w:hAnsi="Arial" w:cs="Arial"/>
          <w:sz w:val="20"/>
          <w:szCs w:val="20"/>
        </w:rPr>
        <w:tab/>
      </w:r>
    </w:p>
    <w:p w14:paraId="2E11D07C" w14:textId="77777777" w:rsidR="002908BF" w:rsidRPr="00225F07" w:rsidRDefault="002908BF" w:rsidP="002908BF">
      <w:pPr>
        <w:tabs>
          <w:tab w:val="center" w:pos="4252"/>
          <w:tab w:val="left" w:pos="5896"/>
        </w:tabs>
        <w:spacing w:before="60" w:after="120"/>
        <w:rPr>
          <w:rFonts w:ascii="Arial" w:hAnsi="Arial" w:cs="Arial"/>
          <w:sz w:val="20"/>
          <w:szCs w:val="20"/>
        </w:rPr>
      </w:pPr>
    </w:p>
    <w:p w14:paraId="179ED906" w14:textId="77777777" w:rsidR="00A57D5C" w:rsidRPr="00225F07" w:rsidRDefault="00A0394D" w:rsidP="002908B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5F07">
        <w:rPr>
          <w:rFonts w:ascii="Arial" w:hAnsi="Arial" w:cs="Arial"/>
          <w:b/>
          <w:sz w:val="20"/>
          <w:szCs w:val="20"/>
        </w:rPr>
        <w:t xml:space="preserve">REPRESENTANTES LEGAIS </w:t>
      </w:r>
      <w:r w:rsidRPr="00225F07">
        <w:rPr>
          <w:rFonts w:ascii="Arial" w:hAnsi="Arial" w:cs="Arial"/>
          <w:sz w:val="20"/>
          <w:szCs w:val="20"/>
        </w:rPr>
        <w:t>(no mínimo um representante)</w:t>
      </w:r>
    </w:p>
    <w:p w14:paraId="43F88908" w14:textId="08F60357" w:rsidR="00A57D5C" w:rsidRPr="00225F07" w:rsidRDefault="00787486" w:rsidP="002908BF">
      <w:pPr>
        <w:spacing w:line="276" w:lineRule="auto"/>
        <w:ind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 w:bidi="ar-SA"/>
        </w:rPr>
        <w:pict w14:anchorId="33A806D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321.15pt;margin-top:13.25pt;width:131.6pt;height:.05pt;flip:y;z-index:251729920" o:gfxdata="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t8qEu1wAAAAkBAAAPAAAAAAAAAAEAIAAAACIAAABkcnMvZG93bnJldi54&#10;bWxQSwECFAAUAAAACACHTuJA3BWx48IBAAByAwAADgAAAAAAAAABACAAAAAmAQAAZHJzL2Uyb0Rv&#10;Yy54bWxQSwUGAAAAAAYABgBZAQAAWgUAAAAA&#10;" adj=",89164800,-66671"/>
        </w:pict>
      </w:r>
      <w:r>
        <w:rPr>
          <w:rFonts w:ascii="Arial" w:hAnsi="Arial" w:cs="Arial"/>
          <w:sz w:val="20"/>
          <w:szCs w:val="20"/>
          <w:lang w:eastAsia="pt-BR" w:bidi="ar-SA"/>
        </w:rPr>
        <w:pict w14:anchorId="501C6152">
          <v:line id="_x0000_s1066" style="position:absolute;left:0;text-align:left;z-index:251728896" from="53.5pt,13.25pt" to="286.85pt,13.25pt" o:gfxdata="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li8JNdgAAAAJAQAADwAAAAAAAAABACAAAAAiAAAAZHJzL2Rvd25yZXYu&#10;eG1sUEsBAhQAFAAAAAgAh07iQEbhygXCAQAAcgMAAA4AAAAAAAAAAQAgAAAAJwEAAGRycy9lMm9E&#10;b2MueG1sUEsFBgAAAAAGAAYAWQEAAFsFAAAAAA==&#10;" strokeweight=".26mm">
            <v:stroke joinstyle="miter" endcap="square"/>
          </v:line>
        </w:pict>
      </w:r>
      <w:r w:rsidR="00A0394D" w:rsidRPr="00225F07">
        <w:rPr>
          <w:rFonts w:ascii="Arial" w:hAnsi="Arial" w:cs="Arial"/>
          <w:sz w:val="20"/>
          <w:szCs w:val="20"/>
        </w:rPr>
        <w:t xml:space="preserve">1 – NOME:                                                                    </w:t>
      </w:r>
      <w:r w:rsidR="00663975" w:rsidRPr="00225F07">
        <w:rPr>
          <w:rFonts w:ascii="Arial" w:hAnsi="Arial" w:cs="Arial"/>
          <w:sz w:val="20"/>
          <w:szCs w:val="20"/>
        </w:rPr>
        <w:t xml:space="preserve">         </w:t>
      </w:r>
      <w:r w:rsidR="00812927" w:rsidRPr="00225F07">
        <w:rPr>
          <w:rFonts w:ascii="Arial" w:hAnsi="Arial" w:cs="Arial"/>
          <w:sz w:val="20"/>
          <w:szCs w:val="20"/>
        </w:rPr>
        <w:t xml:space="preserve">            </w:t>
      </w:r>
      <w:r w:rsidR="00A0394D" w:rsidRPr="00225F07">
        <w:rPr>
          <w:rFonts w:ascii="Arial" w:hAnsi="Arial" w:cs="Arial"/>
          <w:sz w:val="20"/>
          <w:szCs w:val="20"/>
        </w:rPr>
        <w:t>CPF:</w:t>
      </w:r>
    </w:p>
    <w:p w14:paraId="30ADC72F" w14:textId="0F595B38" w:rsidR="00A57D5C" w:rsidRPr="00225F07" w:rsidRDefault="00787486" w:rsidP="002908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 w:bidi="ar-SA"/>
        </w:rPr>
        <w:pict w14:anchorId="6BCE5C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21.15pt;margin-top:12.6pt;width:131.6pt;height:0;z-index:251731968" o:gfxdata="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LVUQrXAAAACQEAAA8AAAAAAAAAAQAgAAAAIgAAAGRycy9kb3ducmV2Lnht&#10;bFBLAQIUABQAAAAIAIdO4kClbRUJwQEAAHIDAAAOAAAAAAAAAAEAIAAAACYBAABkcnMvZTJvRG9j&#10;LnhtbFBLBQYAAAAABgAGAFkBAABZBQAAAAA=&#10;" adj="-66671,-1,-66671"/>
        </w:pict>
      </w:r>
      <w:r>
        <w:rPr>
          <w:rFonts w:ascii="Arial" w:hAnsi="Arial" w:cs="Arial"/>
          <w:sz w:val="20"/>
          <w:szCs w:val="20"/>
          <w:lang w:eastAsia="pt-BR" w:bidi="ar-SA"/>
        </w:rPr>
        <w:pict w14:anchorId="66B159EB">
          <v:line id="_x0000_s1064" style="position:absolute;left:0;text-align:left;z-index:251730944" from="53.5pt,12.65pt" to="286.85pt,12.65pt" o:gfxdata="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kI+RHZAAAACQEAAA8AAAAAAAAAAQAgAAAAIgAAAGRycy9kb3ducmV2&#10;LnhtbFBLAQIUABQAAAAIAIdO4kDjCsD1wgEAAHIDAAAOAAAAAAAAAAEAIAAAACgBAABkcnMvZTJv&#10;RG9jLnhtbFBLBQYAAAAABgAGAFkBAABcBQAAAAA=&#10;" strokeweight=".26mm">
            <v:stroke joinstyle="miter" endcap="square"/>
          </v:line>
        </w:pict>
      </w:r>
      <w:r w:rsidR="00A0394D" w:rsidRPr="00225F07">
        <w:rPr>
          <w:rFonts w:ascii="Arial" w:hAnsi="Arial" w:cs="Arial"/>
          <w:sz w:val="20"/>
          <w:szCs w:val="20"/>
        </w:rPr>
        <w:t xml:space="preserve">2 – NOME:                                                                </w:t>
      </w:r>
      <w:r w:rsidR="00663975" w:rsidRPr="00225F07">
        <w:rPr>
          <w:rFonts w:ascii="Arial" w:hAnsi="Arial" w:cs="Arial"/>
          <w:sz w:val="20"/>
          <w:szCs w:val="20"/>
        </w:rPr>
        <w:t xml:space="preserve">             </w:t>
      </w:r>
      <w:r w:rsidR="00812927" w:rsidRPr="00225F07">
        <w:rPr>
          <w:rFonts w:ascii="Arial" w:hAnsi="Arial" w:cs="Arial"/>
          <w:sz w:val="20"/>
          <w:szCs w:val="20"/>
        </w:rPr>
        <w:t xml:space="preserve">            </w:t>
      </w:r>
      <w:r w:rsidR="00A0394D" w:rsidRPr="00225F07">
        <w:rPr>
          <w:rFonts w:ascii="Arial" w:hAnsi="Arial" w:cs="Arial"/>
          <w:sz w:val="20"/>
          <w:szCs w:val="20"/>
        </w:rPr>
        <w:t>CPF:</w:t>
      </w:r>
    </w:p>
    <w:p w14:paraId="7BEF20FC" w14:textId="77777777" w:rsidR="001D6EAF" w:rsidRPr="00225F07" w:rsidRDefault="001D6EAF" w:rsidP="002908B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BF104C" w14:textId="7422F3C7" w:rsidR="00A57D5C" w:rsidRPr="00225F07" w:rsidRDefault="00A0394D" w:rsidP="002908BF">
      <w:pPr>
        <w:spacing w:line="276" w:lineRule="auto"/>
        <w:rPr>
          <w:rFonts w:ascii="Arial" w:hAnsi="Arial" w:cs="Arial"/>
          <w:sz w:val="20"/>
          <w:szCs w:val="20"/>
        </w:rPr>
      </w:pPr>
      <w:r w:rsidRPr="00225F07">
        <w:rPr>
          <w:rFonts w:ascii="Arial" w:hAnsi="Arial" w:cs="Arial"/>
          <w:b/>
          <w:sz w:val="20"/>
          <w:szCs w:val="20"/>
        </w:rPr>
        <w:t xml:space="preserve">RESPONSÁVEL TÉCNICO </w:t>
      </w:r>
      <w:r w:rsidRPr="00225F07">
        <w:rPr>
          <w:rFonts w:ascii="Arial" w:hAnsi="Arial" w:cs="Arial"/>
          <w:sz w:val="20"/>
          <w:szCs w:val="20"/>
        </w:rPr>
        <w:t>(consultor)</w:t>
      </w:r>
    </w:p>
    <w:p w14:paraId="5DE0EC41" w14:textId="77777777" w:rsidR="00A57D5C" w:rsidRPr="00225F07" w:rsidRDefault="00787486" w:rsidP="002908B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pict w14:anchorId="3CD376FF">
          <v:line id="_x0000_s1098" style="position:absolute;z-index:251786240" from="38.55pt,10.45pt" to="452.75pt,10.45pt" o:gfxdata="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/ZLeF9gAAAAIAQAADwAAAAAAAAABACAAAAAiAAAAZHJzL2Rvd25yZXYu&#10;eG1sUEsBAhQAFAAAAAgAh07iQMSF4UzCAQAAcgMAAA4AAAAAAAAAAQAgAAAAJwEAAGRycy9lMm9E&#10;b2MueG1sUEsFBgAAAAAGAAYAWQEAAFsFAAAAAA==&#10;" strokeweight=".26mm">
            <v:stroke joinstyle="miter" endcap="square"/>
          </v:line>
        </w:pict>
      </w:r>
      <w:r w:rsidR="00A0394D" w:rsidRPr="00225F07">
        <w:rPr>
          <w:rFonts w:ascii="Arial" w:hAnsi="Arial" w:cs="Arial"/>
          <w:sz w:val="20"/>
          <w:szCs w:val="20"/>
        </w:rPr>
        <w:t>NOME:</w:t>
      </w:r>
    </w:p>
    <w:p w14:paraId="18D45FBE" w14:textId="77777777" w:rsidR="00A57D5C" w:rsidRPr="00225F07" w:rsidRDefault="00787486" w:rsidP="002908B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pict w14:anchorId="1788DA53">
          <v:line id="_x0000_s1099" style="position:absolute;z-index:251787264" from="70.5pt,10.65pt" to="452.75pt,10.65pt" o:gfxdata="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ZdmU/YAAAACQEAAA8AAAAAAAAAAQAgAAAAIgAAAGRycy9kb3ducmV2Lnht&#10;bFBLAQIUABQAAAAIAIdO4kBJ6t3TwAEAAHIDAAAOAAAAAAAAAAEAIAAAACcBAABkcnMvZTJvRG9j&#10;LnhtbFBLBQYAAAAABgAGAFkBAABZBQAAAAA=&#10;" strokeweight=".26mm">
            <v:stroke joinstyle="miter" endcap="square"/>
          </v:line>
        </w:pict>
      </w:r>
      <w:r w:rsidR="00A0394D" w:rsidRPr="00225F07">
        <w:rPr>
          <w:rFonts w:ascii="Arial" w:hAnsi="Arial" w:cs="Arial"/>
          <w:sz w:val="20"/>
          <w:szCs w:val="20"/>
        </w:rPr>
        <w:t xml:space="preserve">PROFISSÃO:                                               </w:t>
      </w:r>
    </w:p>
    <w:p w14:paraId="2669C59B" w14:textId="77777777" w:rsidR="00A57D5C" w:rsidRPr="00225F07" w:rsidRDefault="00787486" w:rsidP="002908B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 w:bidi="ar-SA"/>
        </w:rPr>
        <w:pict w14:anchorId="782C52C7">
          <v:line id="_x0000_s1061" style="position:absolute;z-index:251735040" from="192.5pt,9.7pt" to="449.4pt,9.7pt" o:gfxdata="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fIRZttkAAAAJAQAADwAAAAAAAAABACAAAAAiAAAAZHJzL2Rvd25yZXYu&#10;eG1sUEsBAhQAFAAAAAgAh07iQL9KYXfBAQAAcgMAAA4AAAAAAAAAAQAgAAAAKAEAAGRycy9lMm9E&#10;b2MueG1sUEsFBgAAAAAGAAYAWQEAAFsFAAAAAA==&#10;" strokeweight=".26mm">
            <v:stroke joinstyle="miter" endcap="square"/>
          </v:line>
        </w:pict>
      </w:r>
      <w:r w:rsidR="00A0394D" w:rsidRPr="00225F07">
        <w:rPr>
          <w:rFonts w:ascii="Arial" w:hAnsi="Arial" w:cs="Arial"/>
          <w:sz w:val="20"/>
          <w:szCs w:val="20"/>
        </w:rPr>
        <w:t>REGISTRO NO CONSELHO DE CLASSE:</w:t>
      </w:r>
    </w:p>
    <w:p w14:paraId="42CE8D05" w14:textId="6AB09F1E" w:rsidR="00A57D5C" w:rsidRPr="00225F07" w:rsidRDefault="00A0394D" w:rsidP="002908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5F07">
        <w:rPr>
          <w:rFonts w:ascii="Arial" w:hAnsi="Arial" w:cs="Arial"/>
          <w:sz w:val="20"/>
          <w:szCs w:val="20"/>
        </w:rPr>
        <w:t>CPF:</w:t>
      </w:r>
      <w:r w:rsidR="00812927" w:rsidRPr="00225F07">
        <w:rPr>
          <w:rFonts w:ascii="Arial" w:hAnsi="Arial" w:cs="Arial"/>
          <w:sz w:val="20"/>
          <w:szCs w:val="20"/>
        </w:rPr>
        <w:t>____________________________</w:t>
      </w:r>
      <w:r w:rsidRPr="00225F07">
        <w:rPr>
          <w:rFonts w:ascii="Arial" w:hAnsi="Arial" w:cs="Arial"/>
          <w:sz w:val="20"/>
          <w:szCs w:val="20"/>
        </w:rPr>
        <w:t xml:space="preserve"> CADASTRO TÉCNICO SEMM</w:t>
      </w:r>
      <w:r w:rsidR="001D6EAF" w:rsidRPr="00225F07">
        <w:rPr>
          <w:rFonts w:ascii="Arial" w:hAnsi="Arial" w:cs="Arial"/>
          <w:sz w:val="20"/>
          <w:szCs w:val="20"/>
        </w:rPr>
        <w:t>A</w:t>
      </w:r>
      <w:r w:rsidR="00E62A55" w:rsidRPr="00225F07">
        <w:rPr>
          <w:rFonts w:ascii="Arial" w:hAnsi="Arial" w:cs="Arial"/>
          <w:sz w:val="20"/>
          <w:szCs w:val="20"/>
        </w:rPr>
        <w:t>:</w:t>
      </w:r>
      <w:r w:rsidR="00C35B93">
        <w:rPr>
          <w:rFonts w:ascii="Arial" w:hAnsi="Arial" w:cs="Arial"/>
          <w:sz w:val="20"/>
          <w:szCs w:val="20"/>
        </w:rPr>
        <w:t xml:space="preserve"> </w:t>
      </w:r>
      <w:r w:rsidR="00812927" w:rsidRPr="00225F07">
        <w:rPr>
          <w:rFonts w:ascii="Arial" w:hAnsi="Arial" w:cs="Arial"/>
          <w:sz w:val="20"/>
          <w:szCs w:val="20"/>
        </w:rPr>
        <w:t>_____________________</w:t>
      </w:r>
      <w:r w:rsidR="00C35B93">
        <w:rPr>
          <w:rFonts w:ascii="Arial" w:hAnsi="Arial" w:cs="Arial"/>
          <w:sz w:val="20"/>
          <w:szCs w:val="20"/>
        </w:rPr>
        <w:t xml:space="preserve"> </w:t>
      </w:r>
    </w:p>
    <w:p w14:paraId="0904DE20" w14:textId="77777777" w:rsidR="00A57D5C" w:rsidRPr="00225F07" w:rsidRDefault="00787486" w:rsidP="002908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 w:bidi="ar-SA"/>
        </w:rPr>
        <w:pict w14:anchorId="744FC809">
          <v:line id="_x0000_s1058" style="position:absolute;left:0;text-align:left;z-index:251738112" from="41.95pt,11.75pt" to="452.75pt,11.75pt" o:gfxdata="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wBF1btgAAAAIAQAADwAAAAAAAAABACAAAAAiAAAAZHJzL2Rvd25yZXYu&#10;eG1sUEsBAhQAFAAAAAgAh07iQFtpdLHCAQAAcgMAAA4AAAAAAAAAAQAgAAAAJwEAAGRycy9lMm9E&#10;b2MueG1sUEsFBgAAAAAGAAYAWQEAAFsFAAAAAA==&#10;" strokeweight=".26mm">
            <v:stroke joinstyle="miter" endcap="square"/>
          </v:line>
        </w:pict>
      </w:r>
      <w:r w:rsidR="00A0394D" w:rsidRPr="00225F07">
        <w:rPr>
          <w:rFonts w:ascii="Arial" w:hAnsi="Arial" w:cs="Arial"/>
          <w:sz w:val="20"/>
          <w:szCs w:val="20"/>
        </w:rPr>
        <w:t xml:space="preserve">ART N°: </w:t>
      </w:r>
    </w:p>
    <w:p w14:paraId="1ACA14EB" w14:textId="77777777" w:rsidR="00A57D5C" w:rsidRPr="00225F07" w:rsidRDefault="00A57D5C" w:rsidP="002908BF">
      <w:pPr>
        <w:jc w:val="both"/>
        <w:rPr>
          <w:rFonts w:ascii="Arial" w:hAnsi="Arial" w:cs="Arial"/>
          <w:sz w:val="20"/>
          <w:szCs w:val="20"/>
        </w:rPr>
      </w:pPr>
    </w:p>
    <w:p w14:paraId="5591440D" w14:textId="62CD8154" w:rsidR="00A57D5C" w:rsidRPr="00225F07" w:rsidRDefault="00A0394D" w:rsidP="002908BF">
      <w:pPr>
        <w:jc w:val="both"/>
        <w:rPr>
          <w:rFonts w:ascii="Arial" w:hAnsi="Arial" w:cs="Arial"/>
          <w:sz w:val="20"/>
          <w:szCs w:val="20"/>
        </w:rPr>
      </w:pPr>
      <w:r w:rsidRPr="00225F07">
        <w:rPr>
          <w:rFonts w:ascii="Arial" w:hAnsi="Arial" w:cs="Arial"/>
          <w:sz w:val="20"/>
          <w:szCs w:val="20"/>
        </w:rPr>
        <w:t>Pelo presente instrumento, declar</w:t>
      </w:r>
      <w:r w:rsidR="001D6EAF" w:rsidRPr="00225F07">
        <w:rPr>
          <w:rFonts w:ascii="Arial" w:hAnsi="Arial" w:cs="Arial"/>
          <w:sz w:val="20"/>
          <w:szCs w:val="20"/>
        </w:rPr>
        <w:t>amos</w:t>
      </w:r>
      <w:r w:rsidRPr="00225F07">
        <w:rPr>
          <w:rFonts w:ascii="Arial" w:hAnsi="Arial" w:cs="Arial"/>
          <w:sz w:val="20"/>
          <w:szCs w:val="20"/>
        </w:rPr>
        <w:t xml:space="preserve"> que a Pessoa Jurídica / Física denominada</w:t>
      </w:r>
      <w:r w:rsidR="001D6EAF" w:rsidRPr="00225F07">
        <w:rPr>
          <w:rFonts w:ascii="Arial" w:hAnsi="Arial" w:cs="Arial"/>
          <w:sz w:val="20"/>
          <w:szCs w:val="20"/>
        </w:rPr>
        <w:t>_______</w:t>
      </w:r>
      <w:r w:rsidR="00812927" w:rsidRPr="00225F07">
        <w:rPr>
          <w:rFonts w:ascii="Arial" w:hAnsi="Arial" w:cs="Arial"/>
          <w:sz w:val="20"/>
          <w:szCs w:val="20"/>
        </w:rPr>
        <w:t>________</w:t>
      </w:r>
    </w:p>
    <w:p w14:paraId="5A170FAE" w14:textId="42DAFD50" w:rsidR="001D6EAF" w:rsidRPr="00225F07" w:rsidRDefault="008F2BD2" w:rsidP="00A65322">
      <w:pPr>
        <w:ind w:right="-1"/>
        <w:jc w:val="both"/>
        <w:rPr>
          <w:rFonts w:ascii="Arial" w:hAnsi="Arial" w:cs="Arial"/>
          <w:sz w:val="20"/>
          <w:szCs w:val="20"/>
        </w:rPr>
      </w:pPr>
      <w:r w:rsidRPr="00225F07">
        <w:rPr>
          <w:rFonts w:ascii="Arial" w:hAnsi="Arial" w:cs="Arial"/>
          <w:sz w:val="20"/>
          <w:szCs w:val="20"/>
        </w:rPr>
        <w:t xml:space="preserve">cujo empreendimento está (  ) localizado ou (  </w:t>
      </w:r>
      <w:r w:rsidR="00A0394D" w:rsidRPr="00225F07">
        <w:rPr>
          <w:rFonts w:ascii="Arial" w:hAnsi="Arial" w:cs="Arial"/>
          <w:sz w:val="20"/>
          <w:szCs w:val="20"/>
        </w:rPr>
        <w:t>) se localizará no endereço</w:t>
      </w:r>
      <w:r w:rsidR="00812927" w:rsidRPr="00225F07">
        <w:rPr>
          <w:rFonts w:ascii="Arial" w:hAnsi="Arial" w:cs="Arial"/>
          <w:sz w:val="20"/>
          <w:szCs w:val="20"/>
        </w:rPr>
        <w:t>_______________________</w:t>
      </w:r>
      <w:r w:rsidR="00265319" w:rsidRPr="00225F07">
        <w:rPr>
          <w:rFonts w:ascii="Arial" w:hAnsi="Arial" w:cs="Arial"/>
          <w:sz w:val="20"/>
          <w:szCs w:val="20"/>
        </w:rPr>
        <w:t xml:space="preserve">, </w:t>
      </w:r>
      <w:r w:rsidR="00E62A55" w:rsidRPr="00225F07">
        <w:rPr>
          <w:rFonts w:ascii="Arial" w:hAnsi="Arial" w:cs="Arial"/>
          <w:sz w:val="20"/>
          <w:szCs w:val="20"/>
        </w:rPr>
        <w:t>e que (</w:t>
      </w:r>
      <w:r w:rsidR="00663975" w:rsidRPr="00225F07">
        <w:rPr>
          <w:rFonts w:ascii="Arial" w:hAnsi="Arial" w:cs="Arial"/>
          <w:sz w:val="20"/>
          <w:szCs w:val="20"/>
        </w:rPr>
        <w:t xml:space="preserve">  </w:t>
      </w:r>
      <w:r w:rsidR="00A0394D" w:rsidRPr="00225F07">
        <w:rPr>
          <w:rFonts w:ascii="Arial" w:hAnsi="Arial" w:cs="Arial"/>
          <w:sz w:val="20"/>
          <w:szCs w:val="20"/>
        </w:rPr>
        <w:t>) realiza ou (  ) realizará a(s) atividade(s) de</w:t>
      </w:r>
      <w:r w:rsidR="00812927" w:rsidRPr="00225F07">
        <w:rPr>
          <w:rFonts w:ascii="Arial" w:hAnsi="Arial" w:cs="Arial"/>
          <w:sz w:val="20"/>
          <w:szCs w:val="20"/>
        </w:rPr>
        <w:t xml:space="preserve"> ______________________________________</w:t>
      </w:r>
      <w:r w:rsidR="00A65322">
        <w:rPr>
          <w:rFonts w:ascii="Arial" w:hAnsi="Arial" w:cs="Arial"/>
          <w:sz w:val="20"/>
          <w:szCs w:val="20"/>
        </w:rPr>
        <w:t>, e</w:t>
      </w:r>
      <w:r w:rsidR="00A65322" w:rsidRPr="00225F07">
        <w:rPr>
          <w:rFonts w:ascii="Arial" w:hAnsi="Arial" w:cs="Arial"/>
          <w:sz w:val="20"/>
          <w:szCs w:val="20"/>
        </w:rPr>
        <w:t>nquadra</w:t>
      </w:r>
      <w:r w:rsidR="00A0394D" w:rsidRPr="00225F07">
        <w:rPr>
          <w:rFonts w:ascii="Arial" w:hAnsi="Arial" w:cs="Arial"/>
          <w:sz w:val="20"/>
          <w:szCs w:val="20"/>
        </w:rPr>
        <w:t xml:space="preserve">-se na </w:t>
      </w:r>
      <w:r w:rsidR="00A0394D" w:rsidRPr="002908BF">
        <w:rPr>
          <w:rFonts w:ascii="Arial" w:hAnsi="Arial" w:cs="Arial"/>
          <w:b/>
          <w:sz w:val="20"/>
          <w:szCs w:val="20"/>
        </w:rPr>
        <w:t>Classe Simplificada</w:t>
      </w:r>
      <w:r w:rsidR="00A0394D" w:rsidRPr="00225F07">
        <w:rPr>
          <w:rFonts w:ascii="Arial" w:hAnsi="Arial" w:cs="Arial"/>
          <w:sz w:val="20"/>
          <w:szCs w:val="20"/>
        </w:rPr>
        <w:t xml:space="preserve">, pois atende </w:t>
      </w:r>
      <w:r w:rsidR="0018227F" w:rsidRPr="00225F07">
        <w:rPr>
          <w:rFonts w:ascii="Arial" w:hAnsi="Arial" w:cs="Arial"/>
          <w:sz w:val="20"/>
          <w:szCs w:val="20"/>
        </w:rPr>
        <w:t>aos</w:t>
      </w:r>
      <w:r w:rsidR="00A0394D" w:rsidRPr="00225F07">
        <w:rPr>
          <w:rFonts w:ascii="Arial" w:hAnsi="Arial" w:cs="Arial"/>
          <w:sz w:val="20"/>
          <w:szCs w:val="20"/>
        </w:rPr>
        <w:t xml:space="preserve"> critérios e limites de porte previstos na</w:t>
      </w:r>
      <w:r w:rsidR="007C02BF" w:rsidRPr="00225F07">
        <w:rPr>
          <w:rFonts w:ascii="Arial" w:hAnsi="Arial" w:cs="Arial"/>
          <w:sz w:val="20"/>
          <w:szCs w:val="20"/>
        </w:rPr>
        <w:t xml:space="preserve"> legislação municipal vigente</w:t>
      </w:r>
      <w:r w:rsidR="00A0394D" w:rsidRPr="00225F07">
        <w:rPr>
          <w:rFonts w:ascii="Arial" w:hAnsi="Arial" w:cs="Arial"/>
          <w:sz w:val="20"/>
          <w:szCs w:val="20"/>
        </w:rPr>
        <w:t>,</w:t>
      </w:r>
      <w:r w:rsidR="006D5D9D" w:rsidRPr="00225F07">
        <w:rPr>
          <w:rFonts w:ascii="Arial" w:hAnsi="Arial" w:cs="Arial"/>
          <w:sz w:val="20"/>
          <w:szCs w:val="20"/>
        </w:rPr>
        <w:t xml:space="preserve"> respectivamente,</w:t>
      </w:r>
      <w:r w:rsidR="00A0394D" w:rsidRPr="00225F07">
        <w:rPr>
          <w:rFonts w:ascii="Arial" w:hAnsi="Arial" w:cs="Arial"/>
          <w:sz w:val="20"/>
          <w:szCs w:val="20"/>
        </w:rPr>
        <w:t xml:space="preserve"> para o </w:t>
      </w:r>
      <w:r w:rsidR="00A0394D" w:rsidRPr="00225F07">
        <w:rPr>
          <w:rFonts w:ascii="Arial" w:hAnsi="Arial" w:cs="Arial"/>
          <w:b/>
          <w:bCs/>
          <w:sz w:val="20"/>
          <w:szCs w:val="20"/>
        </w:rPr>
        <w:t>Licenciamento Municipal Simplificado</w:t>
      </w:r>
      <w:r w:rsidR="00A0394D" w:rsidRPr="00225F07">
        <w:rPr>
          <w:rFonts w:ascii="Arial" w:hAnsi="Arial" w:cs="Arial"/>
          <w:sz w:val="20"/>
          <w:szCs w:val="20"/>
        </w:rPr>
        <w:t xml:space="preserve"> e está de acordo com as normas ambientais vigentes, obedecendo, ainda às Instruções Normativas específicas para a atividade principal bem como para as atividades de apoio desenvolvidas na mesma área</w:t>
      </w:r>
      <w:r w:rsidR="007C02BF" w:rsidRPr="00225F07">
        <w:rPr>
          <w:rFonts w:ascii="Arial" w:hAnsi="Arial" w:cs="Arial"/>
          <w:sz w:val="20"/>
          <w:szCs w:val="20"/>
        </w:rPr>
        <w:t>, quando licenciadas em conjunto</w:t>
      </w:r>
      <w:r w:rsidR="00A0394D" w:rsidRPr="00225F07">
        <w:rPr>
          <w:rFonts w:ascii="Arial" w:hAnsi="Arial" w:cs="Arial"/>
          <w:sz w:val="20"/>
          <w:szCs w:val="20"/>
        </w:rPr>
        <w:t xml:space="preserve">. </w:t>
      </w:r>
    </w:p>
    <w:p w14:paraId="4FBE5726" w14:textId="42E95F1D" w:rsidR="00A57D5C" w:rsidRPr="00225F07" w:rsidRDefault="00A57D5C" w:rsidP="002908BF">
      <w:pPr>
        <w:tabs>
          <w:tab w:val="right" w:pos="8504"/>
        </w:tabs>
        <w:jc w:val="both"/>
        <w:rPr>
          <w:rFonts w:ascii="Arial" w:hAnsi="Arial" w:cs="Arial"/>
          <w:sz w:val="20"/>
          <w:szCs w:val="20"/>
        </w:rPr>
      </w:pPr>
    </w:p>
    <w:p w14:paraId="54222572" w14:textId="74954798" w:rsidR="00A57D5C" w:rsidRPr="00225F07" w:rsidRDefault="00787486" w:rsidP="002908BF">
      <w:pPr>
        <w:tabs>
          <w:tab w:val="right" w:pos="85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pict w14:anchorId="398B72F8">
          <v:shape id="_x0000_s1096" type="#_x0000_t32" style="position:absolute;left:0;text-align:left;margin-left:321.15pt;margin-top:44.8pt;width:49.95pt;height:0;z-index:251784192" o:gfxdata="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ogW1vXAAAACQEAAA8AAAAAAAAAAQAgAAAAIgAAAGRycy9kb3ducmV2LnhtbFBL&#10;AQIUABQAAAAIAIdO4kAKO2qNvgEAAHEDAAAOAAAAAAAAAAEAIAAAACYBAABkcnMvZTJvRG9jLnht&#10;bFBLBQYAAAAABgAGAFkBAABWBQAAAAA=&#10;" adj="-83568,-1,-83568"/>
        </w:pict>
      </w:r>
      <w:r w:rsidR="00A0394D" w:rsidRPr="00225F07">
        <w:rPr>
          <w:rFonts w:ascii="Arial" w:hAnsi="Arial" w:cs="Arial"/>
          <w:sz w:val="20"/>
          <w:szCs w:val="20"/>
        </w:rPr>
        <w:t>Declar</w:t>
      </w:r>
      <w:r w:rsidR="001D6EAF" w:rsidRPr="00225F07">
        <w:rPr>
          <w:rFonts w:ascii="Arial" w:hAnsi="Arial" w:cs="Arial"/>
          <w:sz w:val="20"/>
          <w:szCs w:val="20"/>
        </w:rPr>
        <w:t>amos</w:t>
      </w:r>
      <w:r w:rsidR="00A0394D" w:rsidRPr="00225F07">
        <w:rPr>
          <w:rFonts w:ascii="Arial" w:hAnsi="Arial" w:cs="Arial"/>
          <w:sz w:val="20"/>
          <w:szCs w:val="20"/>
        </w:rPr>
        <w:t xml:space="preserve"> ainda serem verdadeiras as informações técnicas constantes no </w:t>
      </w:r>
      <w:r w:rsidR="001D6EAF" w:rsidRPr="00225F07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Formulário Técnico de Controle Ambiental – FTCA</w:t>
      </w:r>
      <w:r w:rsidR="00CB0A81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/</w:t>
      </w:r>
      <w:r w:rsidR="003025B3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Sistema de Informação e Diagnóstico – SID</w:t>
      </w:r>
      <w:r w:rsidR="00A0394D" w:rsidRPr="00225F07">
        <w:rPr>
          <w:rFonts w:ascii="Arial" w:hAnsi="Arial" w:cs="Arial"/>
          <w:sz w:val="20"/>
          <w:szCs w:val="20"/>
        </w:rPr>
        <w:t xml:space="preserve">, ora apresentado junto ao requerimento de licenciamento ambiental, tendo sido obtidas em vistoria técnica realizada no </w:t>
      </w:r>
      <w:r w:rsidR="00A0394D" w:rsidRPr="00787486">
        <w:rPr>
          <w:rFonts w:ascii="Arial" w:hAnsi="Arial" w:cs="Arial"/>
          <w:sz w:val="20"/>
          <w:szCs w:val="20"/>
        </w:rPr>
        <w:t>empreendimento em     /</w:t>
      </w:r>
      <w:r w:rsidR="00663975" w:rsidRPr="00787486">
        <w:rPr>
          <w:rFonts w:ascii="Arial" w:hAnsi="Arial" w:cs="Arial"/>
          <w:sz w:val="20"/>
          <w:szCs w:val="20"/>
        </w:rPr>
        <w:t xml:space="preserve">    </w:t>
      </w:r>
      <w:r w:rsidR="004415E9" w:rsidRPr="00787486">
        <w:rPr>
          <w:rFonts w:ascii="Arial" w:hAnsi="Arial" w:cs="Arial"/>
          <w:sz w:val="20"/>
          <w:szCs w:val="20"/>
        </w:rPr>
        <w:t>/      ,</w:t>
      </w:r>
      <w:r>
        <w:rPr>
          <w:rFonts w:ascii="Arial" w:hAnsi="Arial" w:cs="Arial"/>
          <w:sz w:val="20"/>
          <w:szCs w:val="20"/>
        </w:rPr>
        <w:t xml:space="preserve"> </w:t>
      </w:r>
      <w:r w:rsidR="00A0394D" w:rsidRPr="00787486">
        <w:rPr>
          <w:rFonts w:ascii="Arial" w:hAnsi="Arial" w:cs="Arial"/>
          <w:sz w:val="20"/>
          <w:szCs w:val="20"/>
        </w:rPr>
        <w:t xml:space="preserve">e que os projetos elaborados e adaptados para o </w:t>
      </w:r>
      <w:r w:rsidR="0018227F" w:rsidRPr="00787486">
        <w:rPr>
          <w:rFonts w:ascii="Arial" w:hAnsi="Arial" w:cs="Arial"/>
          <w:sz w:val="20"/>
          <w:szCs w:val="20"/>
        </w:rPr>
        <w:t>empreendimento</w:t>
      </w:r>
      <w:r w:rsidR="0018227F" w:rsidRPr="00225F07">
        <w:rPr>
          <w:rFonts w:ascii="Arial" w:hAnsi="Arial" w:cs="Arial"/>
          <w:sz w:val="20"/>
          <w:szCs w:val="20"/>
        </w:rPr>
        <w:t xml:space="preserve"> estão/</w:t>
      </w:r>
      <w:r w:rsidR="00A0394D" w:rsidRPr="00225F07">
        <w:rPr>
          <w:rFonts w:ascii="Arial" w:hAnsi="Arial" w:cs="Arial"/>
          <w:sz w:val="20"/>
          <w:szCs w:val="20"/>
        </w:rPr>
        <w:t>serão implementados, e são tecnicamente viáveis e ambientalmente adequados, tendo sido todas as recomendações previamente explicitados ao empreendedor ou ao seu representante legal, inclusive por escrito. Quanto à instalação e/ou ao funcionamento do empreendimento, informo que foram explicitadas</w:t>
      </w:r>
      <w:r w:rsidR="001D6EAF" w:rsidRPr="00225F07">
        <w:rPr>
          <w:rFonts w:ascii="Arial" w:hAnsi="Arial" w:cs="Arial"/>
          <w:sz w:val="20"/>
          <w:szCs w:val="20"/>
        </w:rPr>
        <w:t xml:space="preserve"> </w:t>
      </w:r>
      <w:r w:rsidR="00A0394D" w:rsidRPr="00225F07">
        <w:rPr>
          <w:rFonts w:ascii="Arial" w:hAnsi="Arial" w:cs="Arial"/>
          <w:sz w:val="20"/>
          <w:szCs w:val="20"/>
        </w:rPr>
        <w:t>ao empreendedor e/ou representante legal as práticas para o seu correto gerenciamento, sendo todas as informações r</w:t>
      </w:r>
      <w:bookmarkStart w:id="0" w:name="_GoBack"/>
      <w:bookmarkEnd w:id="0"/>
      <w:r w:rsidR="00A0394D" w:rsidRPr="00225F07">
        <w:rPr>
          <w:rFonts w:ascii="Arial" w:hAnsi="Arial" w:cs="Arial"/>
          <w:sz w:val="20"/>
          <w:szCs w:val="20"/>
        </w:rPr>
        <w:t>epassadas também por escrito.</w:t>
      </w:r>
    </w:p>
    <w:p w14:paraId="7CB4C81E" w14:textId="77777777" w:rsidR="001D6EAF" w:rsidRPr="00225F07" w:rsidRDefault="001D6EAF" w:rsidP="002908BF">
      <w:pPr>
        <w:tabs>
          <w:tab w:val="right" w:pos="8504"/>
        </w:tabs>
        <w:jc w:val="both"/>
        <w:rPr>
          <w:rFonts w:ascii="Arial" w:hAnsi="Arial" w:cs="Arial"/>
          <w:sz w:val="20"/>
          <w:szCs w:val="20"/>
        </w:rPr>
      </w:pPr>
    </w:p>
    <w:p w14:paraId="3D035BAF" w14:textId="75226286" w:rsidR="00A57D5C" w:rsidRPr="00225F07" w:rsidRDefault="00A0394D" w:rsidP="002908BF">
      <w:pPr>
        <w:tabs>
          <w:tab w:val="right" w:pos="8504"/>
        </w:tabs>
        <w:jc w:val="both"/>
        <w:rPr>
          <w:rFonts w:ascii="Arial" w:hAnsi="Arial" w:cs="Arial"/>
          <w:sz w:val="20"/>
          <w:szCs w:val="20"/>
        </w:rPr>
      </w:pPr>
      <w:r w:rsidRPr="00225F07">
        <w:rPr>
          <w:rFonts w:ascii="Arial" w:hAnsi="Arial" w:cs="Arial"/>
          <w:sz w:val="20"/>
          <w:szCs w:val="20"/>
        </w:rPr>
        <w:t>Est</w:t>
      </w:r>
      <w:r w:rsidR="001D6EAF" w:rsidRPr="00225F07">
        <w:rPr>
          <w:rFonts w:ascii="Arial" w:hAnsi="Arial" w:cs="Arial"/>
          <w:sz w:val="20"/>
          <w:szCs w:val="20"/>
        </w:rPr>
        <w:t>amos</w:t>
      </w:r>
      <w:r w:rsidRPr="00225F07">
        <w:rPr>
          <w:rFonts w:ascii="Arial" w:hAnsi="Arial" w:cs="Arial"/>
          <w:sz w:val="20"/>
          <w:szCs w:val="20"/>
        </w:rPr>
        <w:t xml:space="preserve"> ciente</w:t>
      </w:r>
      <w:r w:rsidR="001D6EAF" w:rsidRPr="00225F07">
        <w:rPr>
          <w:rFonts w:ascii="Arial" w:hAnsi="Arial" w:cs="Arial"/>
          <w:sz w:val="20"/>
          <w:szCs w:val="20"/>
        </w:rPr>
        <w:t>s</w:t>
      </w:r>
      <w:r w:rsidRPr="00225F07">
        <w:rPr>
          <w:rFonts w:ascii="Arial" w:hAnsi="Arial" w:cs="Arial"/>
          <w:sz w:val="20"/>
          <w:szCs w:val="20"/>
        </w:rPr>
        <w:t xml:space="preserve"> das penalidades previstas para os casos de inobservância de normas, critérios e procedimentos estabelecidos pelo órgão, principalmente nos casos de prestação de informações inverídicas e/ou imprecisas, o conflito e/ou a omissão de informações, ou a imperícia na elaboração e implantação dos controles ambientais.</w:t>
      </w:r>
    </w:p>
    <w:p w14:paraId="44E1172D" w14:textId="75378C63" w:rsidR="00A57D5C" w:rsidRPr="00225F07" w:rsidRDefault="00A0394D" w:rsidP="002908BF">
      <w:pPr>
        <w:tabs>
          <w:tab w:val="right" w:pos="8504"/>
        </w:tabs>
        <w:jc w:val="both"/>
        <w:rPr>
          <w:rFonts w:ascii="Arial" w:hAnsi="Arial" w:cs="Arial"/>
          <w:sz w:val="20"/>
          <w:szCs w:val="20"/>
        </w:rPr>
      </w:pPr>
      <w:r w:rsidRPr="00225F07">
        <w:rPr>
          <w:rFonts w:ascii="Arial" w:hAnsi="Arial" w:cs="Arial"/>
          <w:sz w:val="20"/>
          <w:szCs w:val="20"/>
        </w:rPr>
        <w:t>Inform</w:t>
      </w:r>
      <w:r w:rsidR="003E7081" w:rsidRPr="00225F07">
        <w:rPr>
          <w:rFonts w:ascii="Arial" w:hAnsi="Arial" w:cs="Arial"/>
          <w:sz w:val="20"/>
          <w:szCs w:val="20"/>
        </w:rPr>
        <w:t>amos</w:t>
      </w:r>
      <w:r w:rsidRPr="00225F07">
        <w:rPr>
          <w:rFonts w:ascii="Arial" w:hAnsi="Arial" w:cs="Arial"/>
          <w:sz w:val="20"/>
          <w:szCs w:val="20"/>
        </w:rPr>
        <w:t xml:space="preserve"> que nada mais existe a declarar.      </w:t>
      </w:r>
    </w:p>
    <w:p w14:paraId="0A42E195" w14:textId="77777777" w:rsidR="00A57D5C" w:rsidRPr="00225F07" w:rsidRDefault="00A57D5C" w:rsidP="002908BF">
      <w:pPr>
        <w:tabs>
          <w:tab w:val="right" w:pos="8504"/>
        </w:tabs>
        <w:jc w:val="both"/>
        <w:rPr>
          <w:rFonts w:ascii="Arial" w:hAnsi="Arial" w:cs="Arial"/>
          <w:sz w:val="20"/>
          <w:szCs w:val="20"/>
        </w:rPr>
      </w:pPr>
    </w:p>
    <w:p w14:paraId="42D4C880" w14:textId="628BCAC6" w:rsidR="00A57D5C" w:rsidRPr="00225F07" w:rsidRDefault="002908BF" w:rsidP="002908BF">
      <w:pPr>
        <w:jc w:val="right"/>
        <w:rPr>
          <w:rFonts w:ascii="Arial" w:hAnsi="Arial" w:cs="Arial"/>
          <w:sz w:val="20"/>
          <w:szCs w:val="20"/>
        </w:rPr>
      </w:pPr>
      <w:r w:rsidRPr="002908BF">
        <w:rPr>
          <w:rFonts w:ascii="Arial" w:hAnsi="Arial" w:cs="Arial"/>
          <w:sz w:val="20"/>
          <w:szCs w:val="20"/>
        </w:rPr>
        <w:t>Rio Bananal</w:t>
      </w:r>
      <w:r w:rsidR="00A0394D" w:rsidRPr="002908BF">
        <w:rPr>
          <w:rFonts w:ascii="Arial" w:hAnsi="Arial" w:cs="Arial"/>
          <w:sz w:val="20"/>
          <w:szCs w:val="20"/>
        </w:rPr>
        <w:t>/</w:t>
      </w:r>
      <w:r w:rsidR="00CB10C4" w:rsidRPr="002908BF">
        <w:rPr>
          <w:rFonts w:ascii="Arial" w:hAnsi="Arial" w:cs="Arial"/>
          <w:sz w:val="20"/>
          <w:szCs w:val="20"/>
        </w:rPr>
        <w:t>ES, _</w:t>
      </w:r>
      <w:r w:rsidR="00A0394D" w:rsidRPr="002908BF">
        <w:rPr>
          <w:rFonts w:ascii="Arial" w:hAnsi="Arial" w:cs="Arial"/>
          <w:sz w:val="20"/>
          <w:szCs w:val="20"/>
        </w:rPr>
        <w:t>_____</w:t>
      </w:r>
      <w:r w:rsidR="00A0394D" w:rsidRPr="00225F07">
        <w:rPr>
          <w:rFonts w:ascii="Arial" w:hAnsi="Arial" w:cs="Arial"/>
          <w:sz w:val="20"/>
          <w:szCs w:val="20"/>
        </w:rPr>
        <w:t xml:space="preserve"> de ____________________de __________</w:t>
      </w:r>
    </w:p>
    <w:p w14:paraId="0CB1CD4E" w14:textId="77777777" w:rsidR="00A63611" w:rsidRPr="00225F07" w:rsidRDefault="00A63611" w:rsidP="002908BF">
      <w:pPr>
        <w:pStyle w:val="Corpodetexto31"/>
        <w:spacing w:line="240" w:lineRule="auto"/>
        <w:rPr>
          <w:b/>
          <w:sz w:val="20"/>
          <w:szCs w:val="20"/>
        </w:rPr>
      </w:pPr>
    </w:p>
    <w:p w14:paraId="2F5AEC34" w14:textId="77777777" w:rsidR="003E7081" w:rsidRPr="00225F07" w:rsidRDefault="003E7081" w:rsidP="002908BF">
      <w:pPr>
        <w:pStyle w:val="Corpodetexto31"/>
        <w:spacing w:line="240" w:lineRule="auto"/>
        <w:rPr>
          <w:b/>
          <w:sz w:val="20"/>
          <w:szCs w:val="20"/>
        </w:rPr>
      </w:pPr>
    </w:p>
    <w:p w14:paraId="774BF3A2" w14:textId="77777777" w:rsidR="003E7081" w:rsidRPr="00225F07" w:rsidRDefault="003E7081" w:rsidP="002908BF">
      <w:pPr>
        <w:pStyle w:val="Corpodetexto31"/>
        <w:spacing w:line="240" w:lineRule="auto"/>
        <w:rPr>
          <w:b/>
          <w:sz w:val="20"/>
          <w:szCs w:val="20"/>
        </w:rPr>
      </w:pPr>
    </w:p>
    <w:tbl>
      <w:tblPr>
        <w:tblW w:w="13930" w:type="dxa"/>
        <w:tblLook w:val="04A0" w:firstRow="1" w:lastRow="0" w:firstColumn="1" w:lastColumn="0" w:noHBand="0" w:noVBand="1"/>
      </w:tblPr>
      <w:tblGrid>
        <w:gridCol w:w="4644"/>
        <w:gridCol w:w="4643"/>
        <w:gridCol w:w="4643"/>
      </w:tblGrid>
      <w:tr w:rsidR="003E7081" w:rsidRPr="00225F07" w14:paraId="098795A8" w14:textId="77777777" w:rsidTr="003E7081">
        <w:tc>
          <w:tcPr>
            <w:tcW w:w="4644" w:type="dxa"/>
            <w:shd w:val="clear" w:color="auto" w:fill="auto"/>
          </w:tcPr>
          <w:p w14:paraId="466BFFAF" w14:textId="77777777" w:rsidR="003E7081" w:rsidRPr="00225F07" w:rsidRDefault="003E7081" w:rsidP="0029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07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383CBC69" w14:textId="69FBC729" w:rsidR="003E7081" w:rsidRPr="00225F07" w:rsidRDefault="003E7081" w:rsidP="0029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07">
              <w:rPr>
                <w:rFonts w:ascii="Arial" w:hAnsi="Arial" w:cs="Arial"/>
                <w:sz w:val="20"/>
                <w:szCs w:val="20"/>
              </w:rPr>
              <w:t>Responsável Técnico</w:t>
            </w:r>
          </w:p>
        </w:tc>
        <w:tc>
          <w:tcPr>
            <w:tcW w:w="4643" w:type="dxa"/>
          </w:tcPr>
          <w:p w14:paraId="3D68B804" w14:textId="77777777" w:rsidR="003E7081" w:rsidRPr="00225F07" w:rsidRDefault="003E7081" w:rsidP="0029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07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398B2A0" w14:textId="30A585FF" w:rsidR="003E7081" w:rsidRPr="00225F07" w:rsidRDefault="003E7081" w:rsidP="0029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07">
              <w:rPr>
                <w:rFonts w:ascii="Arial" w:hAnsi="Arial" w:cs="Arial"/>
                <w:sz w:val="20"/>
                <w:szCs w:val="20"/>
              </w:rPr>
              <w:t>Representante Legal</w:t>
            </w:r>
          </w:p>
        </w:tc>
        <w:tc>
          <w:tcPr>
            <w:tcW w:w="4643" w:type="dxa"/>
            <w:shd w:val="clear" w:color="auto" w:fill="auto"/>
          </w:tcPr>
          <w:p w14:paraId="7BCD2EC1" w14:textId="3A1AF094" w:rsidR="003E7081" w:rsidRPr="00225F07" w:rsidRDefault="003E7081" w:rsidP="0029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25F07">
              <w:rPr>
                <w:rFonts w:ascii="Arial" w:hAnsi="Arial" w:cs="Arial"/>
                <w:sz w:val="20"/>
                <w:szCs w:val="20"/>
              </w:rPr>
              <w:t>resentante</w:t>
            </w:r>
            <w:proofErr w:type="spellEnd"/>
            <w:proofErr w:type="gramEnd"/>
            <w:r w:rsidRPr="00225F07">
              <w:rPr>
                <w:rFonts w:ascii="Arial" w:hAnsi="Arial" w:cs="Arial"/>
                <w:sz w:val="20"/>
                <w:szCs w:val="20"/>
              </w:rPr>
              <w:t xml:space="preserve"> Legal</w:t>
            </w:r>
          </w:p>
        </w:tc>
      </w:tr>
    </w:tbl>
    <w:p w14:paraId="401A4FD5" w14:textId="77777777" w:rsidR="00A57D5C" w:rsidRDefault="00A57D5C" w:rsidP="002908BF">
      <w:pPr>
        <w:spacing w:before="60" w:after="60"/>
        <w:ind w:left="1134"/>
        <w:jc w:val="both"/>
        <w:rPr>
          <w:rFonts w:ascii="Arial" w:eastAsia="Calibri" w:hAnsi="Arial" w:cs="Arial"/>
          <w:b/>
          <w:kern w:val="0"/>
          <w:lang w:eastAsia="en-US" w:bidi="ar-SA"/>
        </w:rPr>
      </w:pPr>
    </w:p>
    <w:p w14:paraId="1F8960A0" w14:textId="77777777" w:rsidR="002908BF" w:rsidRDefault="002908BF" w:rsidP="002908BF">
      <w:pPr>
        <w:spacing w:before="60" w:after="60"/>
        <w:ind w:left="1134"/>
        <w:jc w:val="both"/>
        <w:rPr>
          <w:rFonts w:ascii="Arial" w:eastAsia="Calibri" w:hAnsi="Arial" w:cs="Arial"/>
          <w:b/>
          <w:kern w:val="0"/>
          <w:lang w:eastAsia="en-US" w:bidi="ar-SA"/>
        </w:rPr>
      </w:pPr>
    </w:p>
    <w:p w14:paraId="744C947E" w14:textId="77777777" w:rsidR="002908BF" w:rsidRPr="00225F07" w:rsidRDefault="002908BF" w:rsidP="002908BF">
      <w:pPr>
        <w:spacing w:before="60" w:after="60"/>
        <w:ind w:left="1134"/>
        <w:jc w:val="both"/>
        <w:rPr>
          <w:rFonts w:ascii="Arial" w:eastAsia="Calibri" w:hAnsi="Arial" w:cs="Arial"/>
          <w:b/>
          <w:kern w:val="0"/>
          <w:lang w:eastAsia="en-US" w:bidi="ar-SA"/>
        </w:rPr>
      </w:pPr>
    </w:p>
    <w:p w14:paraId="4E811152" w14:textId="10FFDA49" w:rsidR="00A57D5C" w:rsidRPr="00A65322" w:rsidRDefault="006523AB" w:rsidP="00A65322">
      <w:pPr>
        <w:jc w:val="center"/>
        <w:rPr>
          <w:rFonts w:ascii="Arial" w:hAnsi="Arial" w:cs="Arial"/>
          <w:sz w:val="18"/>
          <w:szCs w:val="18"/>
        </w:rPr>
      </w:pPr>
      <w:r w:rsidRPr="00225F07">
        <w:rPr>
          <w:rFonts w:ascii="Arial" w:hAnsi="Arial" w:cs="Arial"/>
          <w:sz w:val="18"/>
          <w:szCs w:val="18"/>
        </w:rPr>
        <w:t>ATENÇÃO: Todas as páginas do TRA devem ser rubricadas e a última folha deve estar assinada.</w:t>
      </w:r>
    </w:p>
    <w:sectPr w:rsidR="00A57D5C" w:rsidRPr="00A65322" w:rsidSect="002908BF">
      <w:headerReference w:type="default" r:id="rId9"/>
      <w:footerReference w:type="default" r:id="rId10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81E78" w14:textId="77777777" w:rsidR="00A72923" w:rsidRDefault="00A72923" w:rsidP="00A57D5C">
      <w:r>
        <w:separator/>
      </w:r>
    </w:p>
  </w:endnote>
  <w:endnote w:type="continuationSeparator" w:id="0">
    <w:p w14:paraId="14B8FA39" w14:textId="77777777" w:rsidR="00A72923" w:rsidRDefault="00A72923" w:rsidP="00A5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2F32" w14:textId="77777777" w:rsidR="00EC0B44" w:rsidRDefault="00EC0B44" w:rsidP="00EC0B44">
    <w:pPr>
      <w:tabs>
        <w:tab w:val="center" w:pos="4252"/>
        <w:tab w:val="right" w:pos="8504"/>
      </w:tabs>
      <w:ind w:right="-568"/>
      <w:jc w:val="center"/>
      <w:rPr>
        <w:rFonts w:eastAsia="Times New Roman" w:cs="Arial"/>
        <w:sz w:val="20"/>
        <w:szCs w:val="20"/>
      </w:rPr>
    </w:pPr>
  </w:p>
  <w:p w14:paraId="24EB5A92" w14:textId="77777777" w:rsidR="005A6B32" w:rsidRDefault="005A6B32" w:rsidP="00E77EFB">
    <w:pPr>
      <w:pStyle w:val="Rodap"/>
    </w:pPr>
  </w:p>
  <w:p w14:paraId="2E4CB294" w14:textId="77777777" w:rsidR="005A6B32" w:rsidRDefault="005A6B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8854" w14:textId="77777777" w:rsidR="00A72923" w:rsidRDefault="00A72923" w:rsidP="00A57D5C">
      <w:r>
        <w:separator/>
      </w:r>
    </w:p>
  </w:footnote>
  <w:footnote w:type="continuationSeparator" w:id="0">
    <w:p w14:paraId="2151A338" w14:textId="77777777" w:rsidR="00A72923" w:rsidRDefault="00A72923" w:rsidP="00A57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59E76" w14:textId="77777777" w:rsidR="00EC0B44" w:rsidRDefault="00EC0B44" w:rsidP="00EC0B44">
    <w:pPr>
      <w:rPr>
        <w:rFonts w:eastAsia="Times New Roman" w:cs="Arial"/>
        <w:b/>
        <w:sz w:val="16"/>
        <w:szCs w:val="16"/>
      </w:rPr>
    </w:pPr>
  </w:p>
  <w:p w14:paraId="0B9D7765" w14:textId="77777777" w:rsidR="00EC0B44" w:rsidRPr="0061365D" w:rsidRDefault="00EC0B44" w:rsidP="00EC0B44">
    <w:pPr>
      <w:rPr>
        <w:rFonts w:eastAsia="Times New Roman" w:cs="Arial"/>
        <w:b/>
        <w:sz w:val="16"/>
        <w:szCs w:val="16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95F99B4" wp14:editId="639884C7">
          <wp:simplePos x="0" y="0"/>
          <wp:positionH relativeFrom="margin">
            <wp:align>center</wp:align>
          </wp:positionH>
          <wp:positionV relativeFrom="paragraph">
            <wp:posOffset>-326390</wp:posOffset>
          </wp:positionV>
          <wp:extent cx="887730" cy="704850"/>
          <wp:effectExtent l="0" t="0" r="762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A0B79" w14:textId="77777777" w:rsidR="00EC0B44" w:rsidRPr="0061365D" w:rsidRDefault="00EC0B44" w:rsidP="00EC0B44">
    <w:pPr>
      <w:tabs>
        <w:tab w:val="left" w:pos="3105"/>
        <w:tab w:val="center" w:pos="4252"/>
        <w:tab w:val="right" w:pos="8504"/>
      </w:tabs>
      <w:ind w:left="-567" w:right="-568"/>
      <w:jc w:val="right"/>
      <w:rPr>
        <w:rFonts w:eastAsia="Times New Roman" w:cs="Arial"/>
        <w:b/>
        <w:sz w:val="16"/>
        <w:szCs w:val="16"/>
      </w:rPr>
    </w:pPr>
  </w:p>
  <w:p w14:paraId="3D96FA1F" w14:textId="77777777" w:rsidR="00EC0B44" w:rsidRPr="0061365D" w:rsidRDefault="00EC0B44" w:rsidP="00EC0B44">
    <w:pPr>
      <w:tabs>
        <w:tab w:val="left" w:pos="3105"/>
        <w:tab w:val="center" w:pos="4252"/>
        <w:tab w:val="right" w:pos="8504"/>
      </w:tabs>
      <w:ind w:left="-567" w:right="-568"/>
      <w:jc w:val="right"/>
      <w:rPr>
        <w:rFonts w:eastAsia="Times New Roman" w:cs="Arial"/>
        <w:b/>
        <w:sz w:val="16"/>
        <w:szCs w:val="16"/>
      </w:rPr>
    </w:pPr>
  </w:p>
  <w:p w14:paraId="640656F1" w14:textId="77777777" w:rsidR="00EC0B44" w:rsidRPr="0061365D" w:rsidRDefault="00EC0B44" w:rsidP="00EC0B44">
    <w:pPr>
      <w:tabs>
        <w:tab w:val="left" w:pos="3105"/>
        <w:tab w:val="left" w:pos="4035"/>
        <w:tab w:val="center" w:pos="4252"/>
        <w:tab w:val="right" w:pos="8504"/>
      </w:tabs>
      <w:ind w:left="-567" w:right="-568"/>
      <w:rPr>
        <w:rFonts w:eastAsia="Times New Roman" w:cs="Arial"/>
        <w:b/>
        <w:sz w:val="10"/>
        <w:szCs w:val="10"/>
      </w:rPr>
    </w:pPr>
    <w:r>
      <w:rPr>
        <w:rFonts w:eastAsia="Times New Roman" w:cs="Arial"/>
        <w:b/>
        <w:sz w:val="10"/>
        <w:szCs w:val="10"/>
      </w:rPr>
      <w:tab/>
    </w:r>
    <w:r>
      <w:rPr>
        <w:rFonts w:eastAsia="Times New Roman" w:cs="Arial"/>
        <w:b/>
        <w:sz w:val="10"/>
        <w:szCs w:val="10"/>
      </w:rPr>
      <w:tab/>
    </w:r>
    <w:r>
      <w:rPr>
        <w:rFonts w:eastAsia="Times New Roman" w:cs="Arial"/>
        <w:b/>
        <w:sz w:val="10"/>
        <w:szCs w:val="10"/>
      </w:rPr>
      <w:tab/>
    </w:r>
  </w:p>
  <w:p w14:paraId="62425A07" w14:textId="77777777" w:rsidR="00EC0B44" w:rsidRPr="00EC0B44" w:rsidRDefault="00EC0B44" w:rsidP="00EC0B44">
    <w:pPr>
      <w:tabs>
        <w:tab w:val="left" w:pos="3105"/>
        <w:tab w:val="center" w:pos="4252"/>
        <w:tab w:val="right" w:pos="8504"/>
      </w:tabs>
      <w:ind w:left="-567" w:right="-568"/>
      <w:jc w:val="center"/>
      <w:rPr>
        <w:rFonts w:ascii="Arial" w:eastAsia="Times New Roman" w:hAnsi="Arial" w:cs="Arial"/>
        <w:b/>
        <w:sz w:val="20"/>
        <w:szCs w:val="20"/>
      </w:rPr>
    </w:pPr>
    <w:r w:rsidRPr="00EC0B44">
      <w:rPr>
        <w:rFonts w:ascii="Arial" w:eastAsia="Times New Roman" w:hAnsi="Arial" w:cs="Arial"/>
        <w:b/>
        <w:sz w:val="20"/>
        <w:szCs w:val="20"/>
      </w:rPr>
      <w:t>PREFEITURA MUNICIPAL DE RIO BANANAL</w:t>
    </w:r>
  </w:p>
  <w:p w14:paraId="2684AFC3" w14:textId="77777777" w:rsidR="00EC0B44" w:rsidRPr="00EC0B44" w:rsidRDefault="00EC0B44" w:rsidP="00EC0B44">
    <w:pPr>
      <w:tabs>
        <w:tab w:val="center" w:pos="4252"/>
        <w:tab w:val="right" w:pos="8504"/>
      </w:tabs>
      <w:ind w:left="-567" w:right="-568"/>
      <w:jc w:val="center"/>
      <w:rPr>
        <w:rFonts w:ascii="Arial" w:eastAsia="Times New Roman" w:hAnsi="Arial" w:cs="Arial"/>
        <w:sz w:val="20"/>
        <w:szCs w:val="20"/>
      </w:rPr>
    </w:pPr>
    <w:r w:rsidRPr="00EC0B44">
      <w:rPr>
        <w:rFonts w:ascii="Arial" w:eastAsia="Times New Roman" w:hAnsi="Arial" w:cs="Arial"/>
        <w:b/>
        <w:sz w:val="20"/>
        <w:szCs w:val="20"/>
      </w:rPr>
      <w:t>ESTADO DO ESPIRITO SANTO</w:t>
    </w:r>
    <w:r w:rsidRPr="00EC0B44">
      <w:rPr>
        <w:rFonts w:ascii="Arial" w:eastAsia="Times New Roman" w:hAnsi="Arial" w:cs="Arial"/>
        <w:sz w:val="20"/>
        <w:szCs w:val="20"/>
      </w:rPr>
      <w:t xml:space="preserve"> </w:t>
    </w:r>
  </w:p>
  <w:p w14:paraId="4B5790EC" w14:textId="77777777" w:rsidR="00EC0B44" w:rsidRPr="00EC0B44" w:rsidRDefault="00EC0B44" w:rsidP="00EC0B44">
    <w:pPr>
      <w:tabs>
        <w:tab w:val="center" w:pos="4252"/>
        <w:tab w:val="right" w:pos="8504"/>
      </w:tabs>
      <w:ind w:left="-567" w:right="-568"/>
      <w:jc w:val="center"/>
      <w:rPr>
        <w:rFonts w:ascii="Arial" w:eastAsia="Times New Roman" w:hAnsi="Arial" w:cs="Arial"/>
        <w:sz w:val="20"/>
        <w:szCs w:val="20"/>
      </w:rPr>
    </w:pPr>
    <w:r w:rsidRPr="00EC0B44">
      <w:rPr>
        <w:rFonts w:ascii="Arial" w:eastAsia="Times New Roman" w:hAnsi="Arial" w:cs="Arial"/>
        <w:sz w:val="20"/>
        <w:szCs w:val="20"/>
      </w:rPr>
      <w:t>CNPJ nº 27.744.143/0001-64</w:t>
    </w:r>
  </w:p>
  <w:p w14:paraId="41EB36AE" w14:textId="0050D809" w:rsidR="005A6B32" w:rsidRDefault="005A6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652"/>
    <w:multiLevelType w:val="hybridMultilevel"/>
    <w:tmpl w:val="09DCB5E6"/>
    <w:lvl w:ilvl="0" w:tplc="04160013">
      <w:start w:val="1"/>
      <w:numFmt w:val="upperRoman"/>
      <w:lvlText w:val="%1."/>
      <w:lvlJc w:val="right"/>
      <w:pPr>
        <w:ind w:left="185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040A1FA2"/>
    <w:multiLevelType w:val="multilevel"/>
    <w:tmpl w:val="040A1FA2"/>
    <w:lvl w:ilvl="0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43D3C1D"/>
    <w:multiLevelType w:val="hybridMultilevel"/>
    <w:tmpl w:val="F30A8280"/>
    <w:lvl w:ilvl="0" w:tplc="0C5C6734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F81AD0"/>
    <w:multiLevelType w:val="hybridMultilevel"/>
    <w:tmpl w:val="8C3C7B20"/>
    <w:lvl w:ilvl="0" w:tplc="A6FA5A3E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D4006D"/>
    <w:multiLevelType w:val="hybridMultilevel"/>
    <w:tmpl w:val="00622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61C03"/>
    <w:multiLevelType w:val="hybridMultilevel"/>
    <w:tmpl w:val="C708F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C4549"/>
    <w:multiLevelType w:val="multilevel"/>
    <w:tmpl w:val="119C4549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9DB1BD1"/>
    <w:multiLevelType w:val="multilevel"/>
    <w:tmpl w:val="19DB1BD1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DB96F01"/>
    <w:multiLevelType w:val="hybridMultilevel"/>
    <w:tmpl w:val="767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A0C3E"/>
    <w:multiLevelType w:val="multilevel"/>
    <w:tmpl w:val="238A0C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642DAB"/>
    <w:multiLevelType w:val="hybridMultilevel"/>
    <w:tmpl w:val="67EC6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22E73"/>
    <w:multiLevelType w:val="multilevel"/>
    <w:tmpl w:val="2C322E73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24C4E6D"/>
    <w:multiLevelType w:val="hybridMultilevel"/>
    <w:tmpl w:val="70468E14"/>
    <w:lvl w:ilvl="0" w:tplc="2FA2E352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E223B5"/>
    <w:multiLevelType w:val="hybridMultilevel"/>
    <w:tmpl w:val="2ED2981A"/>
    <w:lvl w:ilvl="0" w:tplc="0416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437D44C4"/>
    <w:multiLevelType w:val="multilevel"/>
    <w:tmpl w:val="238A0C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C12250B"/>
    <w:multiLevelType w:val="hybridMultilevel"/>
    <w:tmpl w:val="AE347DB8"/>
    <w:lvl w:ilvl="0" w:tplc="A6FA5A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E202D"/>
    <w:multiLevelType w:val="hybridMultilevel"/>
    <w:tmpl w:val="22B4D22E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EDE6B55"/>
    <w:multiLevelType w:val="hybridMultilevel"/>
    <w:tmpl w:val="EC4EED70"/>
    <w:lvl w:ilvl="0" w:tplc="A6FA5A3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523D4"/>
    <w:multiLevelType w:val="hybridMultilevel"/>
    <w:tmpl w:val="45727BFA"/>
    <w:lvl w:ilvl="0" w:tplc="A6FA5A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06495"/>
    <w:multiLevelType w:val="singleLevel"/>
    <w:tmpl w:val="3C2230E0"/>
    <w:lvl w:ilvl="0">
      <w:start w:val="1"/>
      <w:numFmt w:val="lowerLetter"/>
      <w:suff w:val="space"/>
      <w:lvlText w:val="%1)"/>
      <w:lvlJc w:val="left"/>
      <w:rPr>
        <w:b/>
      </w:rPr>
    </w:lvl>
  </w:abstractNum>
  <w:abstractNum w:abstractNumId="20">
    <w:nsid w:val="5B97B478"/>
    <w:multiLevelType w:val="singleLevel"/>
    <w:tmpl w:val="3C2230E0"/>
    <w:lvl w:ilvl="0">
      <w:start w:val="1"/>
      <w:numFmt w:val="lowerLetter"/>
      <w:suff w:val="space"/>
      <w:lvlText w:val="%1)"/>
      <w:lvlJc w:val="left"/>
      <w:rPr>
        <w:b/>
      </w:rPr>
    </w:lvl>
  </w:abstractNum>
  <w:abstractNum w:abstractNumId="21">
    <w:nsid w:val="5DF24945"/>
    <w:multiLevelType w:val="hybridMultilevel"/>
    <w:tmpl w:val="3CFC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F6602"/>
    <w:multiLevelType w:val="hybridMultilevel"/>
    <w:tmpl w:val="5DD04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A7FE1"/>
    <w:multiLevelType w:val="hybridMultilevel"/>
    <w:tmpl w:val="4712D794"/>
    <w:lvl w:ilvl="0" w:tplc="A6FA5A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66F5B"/>
    <w:multiLevelType w:val="hybridMultilevel"/>
    <w:tmpl w:val="94B0A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6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24"/>
  </w:num>
  <w:num w:numId="21">
    <w:abstractNumId w:val="21"/>
  </w:num>
  <w:num w:numId="22">
    <w:abstractNumId w:val="4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550CA"/>
    <w:rsid w:val="0007464A"/>
    <w:rsid w:val="0008779D"/>
    <w:rsid w:val="00097B3B"/>
    <w:rsid w:val="000A6D22"/>
    <w:rsid w:val="000B2F92"/>
    <w:rsid w:val="000C2AEA"/>
    <w:rsid w:val="000D077D"/>
    <w:rsid w:val="000D15A6"/>
    <w:rsid w:val="000D5D61"/>
    <w:rsid w:val="000D6205"/>
    <w:rsid w:val="000E343B"/>
    <w:rsid w:val="000E4E0B"/>
    <w:rsid w:val="000F24AE"/>
    <w:rsid w:val="0010183D"/>
    <w:rsid w:val="00112146"/>
    <w:rsid w:val="00112B31"/>
    <w:rsid w:val="00121218"/>
    <w:rsid w:val="00121E7F"/>
    <w:rsid w:val="0014756F"/>
    <w:rsid w:val="001679D3"/>
    <w:rsid w:val="00167F0E"/>
    <w:rsid w:val="00172630"/>
    <w:rsid w:val="00172A27"/>
    <w:rsid w:val="001768C9"/>
    <w:rsid w:val="0018227F"/>
    <w:rsid w:val="0018594C"/>
    <w:rsid w:val="00192311"/>
    <w:rsid w:val="00197472"/>
    <w:rsid w:val="001A0113"/>
    <w:rsid w:val="001A2885"/>
    <w:rsid w:val="001A7F9B"/>
    <w:rsid w:val="001B10E5"/>
    <w:rsid w:val="001C0481"/>
    <w:rsid w:val="001C4BA5"/>
    <w:rsid w:val="001D6EAF"/>
    <w:rsid w:val="001E323A"/>
    <w:rsid w:val="001F180B"/>
    <w:rsid w:val="0020332A"/>
    <w:rsid w:val="002254C1"/>
    <w:rsid w:val="00225F07"/>
    <w:rsid w:val="002338D4"/>
    <w:rsid w:val="00234FDC"/>
    <w:rsid w:val="00241B31"/>
    <w:rsid w:val="00253756"/>
    <w:rsid w:val="00265319"/>
    <w:rsid w:val="0027475F"/>
    <w:rsid w:val="00280527"/>
    <w:rsid w:val="002908BF"/>
    <w:rsid w:val="00291334"/>
    <w:rsid w:val="0029175D"/>
    <w:rsid w:val="002A03FC"/>
    <w:rsid w:val="002A2C1D"/>
    <w:rsid w:val="002A3170"/>
    <w:rsid w:val="002A7185"/>
    <w:rsid w:val="002B16FA"/>
    <w:rsid w:val="002E3FC0"/>
    <w:rsid w:val="002E7EFB"/>
    <w:rsid w:val="002F3E26"/>
    <w:rsid w:val="003025B3"/>
    <w:rsid w:val="0032317A"/>
    <w:rsid w:val="003329E1"/>
    <w:rsid w:val="00335CDA"/>
    <w:rsid w:val="0034354C"/>
    <w:rsid w:val="00343860"/>
    <w:rsid w:val="00344048"/>
    <w:rsid w:val="003649AB"/>
    <w:rsid w:val="00376925"/>
    <w:rsid w:val="0039266C"/>
    <w:rsid w:val="003A5FC7"/>
    <w:rsid w:val="003A6FC9"/>
    <w:rsid w:val="003B53AD"/>
    <w:rsid w:val="003B63A5"/>
    <w:rsid w:val="003D67A4"/>
    <w:rsid w:val="003E1693"/>
    <w:rsid w:val="003E3363"/>
    <w:rsid w:val="003E7081"/>
    <w:rsid w:val="00423811"/>
    <w:rsid w:val="00427C53"/>
    <w:rsid w:val="004315EB"/>
    <w:rsid w:val="00434D25"/>
    <w:rsid w:val="00437D4C"/>
    <w:rsid w:val="004415E9"/>
    <w:rsid w:val="00443430"/>
    <w:rsid w:val="00447382"/>
    <w:rsid w:val="004557AD"/>
    <w:rsid w:val="00457FD3"/>
    <w:rsid w:val="00461F54"/>
    <w:rsid w:val="004707C6"/>
    <w:rsid w:val="00471C91"/>
    <w:rsid w:val="004729A1"/>
    <w:rsid w:val="00472F9D"/>
    <w:rsid w:val="004841DE"/>
    <w:rsid w:val="00487C9C"/>
    <w:rsid w:val="0049219E"/>
    <w:rsid w:val="00493A13"/>
    <w:rsid w:val="004B7CE1"/>
    <w:rsid w:val="004C5522"/>
    <w:rsid w:val="004D02AC"/>
    <w:rsid w:val="004E58D0"/>
    <w:rsid w:val="004E5D53"/>
    <w:rsid w:val="004E7259"/>
    <w:rsid w:val="004E7BB8"/>
    <w:rsid w:val="00502749"/>
    <w:rsid w:val="00506D98"/>
    <w:rsid w:val="00514D08"/>
    <w:rsid w:val="00521266"/>
    <w:rsid w:val="005321F9"/>
    <w:rsid w:val="00546D98"/>
    <w:rsid w:val="00546F6F"/>
    <w:rsid w:val="005536D7"/>
    <w:rsid w:val="00553B03"/>
    <w:rsid w:val="005618D9"/>
    <w:rsid w:val="00572E8E"/>
    <w:rsid w:val="005766BA"/>
    <w:rsid w:val="00591CFA"/>
    <w:rsid w:val="0059271E"/>
    <w:rsid w:val="005A6B32"/>
    <w:rsid w:val="005A7710"/>
    <w:rsid w:val="005C60D1"/>
    <w:rsid w:val="005D3CDE"/>
    <w:rsid w:val="005D4053"/>
    <w:rsid w:val="005F0330"/>
    <w:rsid w:val="005F0619"/>
    <w:rsid w:val="005F1721"/>
    <w:rsid w:val="005F3CB2"/>
    <w:rsid w:val="005F65D6"/>
    <w:rsid w:val="00600DC4"/>
    <w:rsid w:val="00615E23"/>
    <w:rsid w:val="00635161"/>
    <w:rsid w:val="00642927"/>
    <w:rsid w:val="006436C6"/>
    <w:rsid w:val="0065171B"/>
    <w:rsid w:val="00651BF8"/>
    <w:rsid w:val="006523AB"/>
    <w:rsid w:val="00655AA5"/>
    <w:rsid w:val="00663975"/>
    <w:rsid w:val="0068049E"/>
    <w:rsid w:val="006853AA"/>
    <w:rsid w:val="00697C11"/>
    <w:rsid w:val="006A630A"/>
    <w:rsid w:val="006A6EF6"/>
    <w:rsid w:val="006B6959"/>
    <w:rsid w:val="006D1F6F"/>
    <w:rsid w:val="006D5D9D"/>
    <w:rsid w:val="006E538A"/>
    <w:rsid w:val="006E6F49"/>
    <w:rsid w:val="006F7A1C"/>
    <w:rsid w:val="00702DD8"/>
    <w:rsid w:val="00704634"/>
    <w:rsid w:val="00705638"/>
    <w:rsid w:val="007128F9"/>
    <w:rsid w:val="007314A7"/>
    <w:rsid w:val="007456A4"/>
    <w:rsid w:val="00745B4F"/>
    <w:rsid w:val="007531A9"/>
    <w:rsid w:val="0075386C"/>
    <w:rsid w:val="007548CF"/>
    <w:rsid w:val="00756894"/>
    <w:rsid w:val="00764886"/>
    <w:rsid w:val="00775F9F"/>
    <w:rsid w:val="00786126"/>
    <w:rsid w:val="00787486"/>
    <w:rsid w:val="007B21B1"/>
    <w:rsid w:val="007B2F49"/>
    <w:rsid w:val="007C02BF"/>
    <w:rsid w:val="007C38D8"/>
    <w:rsid w:val="007C5803"/>
    <w:rsid w:val="007D7897"/>
    <w:rsid w:val="007E0B77"/>
    <w:rsid w:val="007E2F19"/>
    <w:rsid w:val="007E36E9"/>
    <w:rsid w:val="007E7F98"/>
    <w:rsid w:val="00801EE4"/>
    <w:rsid w:val="0080526A"/>
    <w:rsid w:val="00807FD5"/>
    <w:rsid w:val="00812927"/>
    <w:rsid w:val="00813E0B"/>
    <w:rsid w:val="00816571"/>
    <w:rsid w:val="00830C33"/>
    <w:rsid w:val="00835E8C"/>
    <w:rsid w:val="00840329"/>
    <w:rsid w:val="00862DCF"/>
    <w:rsid w:val="00872DFA"/>
    <w:rsid w:val="008768EC"/>
    <w:rsid w:val="00895ECE"/>
    <w:rsid w:val="008B04AE"/>
    <w:rsid w:val="008B1DCA"/>
    <w:rsid w:val="008B271C"/>
    <w:rsid w:val="008B3F08"/>
    <w:rsid w:val="008B4D5F"/>
    <w:rsid w:val="008B6375"/>
    <w:rsid w:val="008B7FEB"/>
    <w:rsid w:val="008C4291"/>
    <w:rsid w:val="008D5CC4"/>
    <w:rsid w:val="008F1232"/>
    <w:rsid w:val="008F2BD2"/>
    <w:rsid w:val="008F7250"/>
    <w:rsid w:val="00912357"/>
    <w:rsid w:val="0091299C"/>
    <w:rsid w:val="00913525"/>
    <w:rsid w:val="00914AF6"/>
    <w:rsid w:val="00917EFD"/>
    <w:rsid w:val="00924B30"/>
    <w:rsid w:val="00925B34"/>
    <w:rsid w:val="00943331"/>
    <w:rsid w:val="00946340"/>
    <w:rsid w:val="00956D08"/>
    <w:rsid w:val="00960C78"/>
    <w:rsid w:val="0096375F"/>
    <w:rsid w:val="00965E7C"/>
    <w:rsid w:val="0097371B"/>
    <w:rsid w:val="00974F1A"/>
    <w:rsid w:val="00975C18"/>
    <w:rsid w:val="009849E2"/>
    <w:rsid w:val="00993A19"/>
    <w:rsid w:val="00994B58"/>
    <w:rsid w:val="00996B01"/>
    <w:rsid w:val="009A3656"/>
    <w:rsid w:val="009A6ADC"/>
    <w:rsid w:val="009B1291"/>
    <w:rsid w:val="009B7462"/>
    <w:rsid w:val="009C092F"/>
    <w:rsid w:val="009C132E"/>
    <w:rsid w:val="009D1D52"/>
    <w:rsid w:val="009F3862"/>
    <w:rsid w:val="00A0394D"/>
    <w:rsid w:val="00A04D9B"/>
    <w:rsid w:val="00A071D3"/>
    <w:rsid w:val="00A11070"/>
    <w:rsid w:val="00A13EAF"/>
    <w:rsid w:val="00A146DA"/>
    <w:rsid w:val="00A3140D"/>
    <w:rsid w:val="00A43950"/>
    <w:rsid w:val="00A5025B"/>
    <w:rsid w:val="00A50CC2"/>
    <w:rsid w:val="00A51BF9"/>
    <w:rsid w:val="00A54F90"/>
    <w:rsid w:val="00A57D5C"/>
    <w:rsid w:val="00A60F94"/>
    <w:rsid w:val="00A63611"/>
    <w:rsid w:val="00A65322"/>
    <w:rsid w:val="00A66B41"/>
    <w:rsid w:val="00A70B2F"/>
    <w:rsid w:val="00A72923"/>
    <w:rsid w:val="00A74149"/>
    <w:rsid w:val="00A816FD"/>
    <w:rsid w:val="00A819E4"/>
    <w:rsid w:val="00A84E38"/>
    <w:rsid w:val="00A947CE"/>
    <w:rsid w:val="00AB1E9F"/>
    <w:rsid w:val="00AE7B47"/>
    <w:rsid w:val="00AF2473"/>
    <w:rsid w:val="00AF35A6"/>
    <w:rsid w:val="00AF4542"/>
    <w:rsid w:val="00AF7C81"/>
    <w:rsid w:val="00B3569A"/>
    <w:rsid w:val="00B5781D"/>
    <w:rsid w:val="00B640EE"/>
    <w:rsid w:val="00B640F7"/>
    <w:rsid w:val="00B66298"/>
    <w:rsid w:val="00B70B26"/>
    <w:rsid w:val="00B70CDB"/>
    <w:rsid w:val="00B75709"/>
    <w:rsid w:val="00B861C9"/>
    <w:rsid w:val="00BA3333"/>
    <w:rsid w:val="00BA50D3"/>
    <w:rsid w:val="00BB0068"/>
    <w:rsid w:val="00BB2825"/>
    <w:rsid w:val="00BB2982"/>
    <w:rsid w:val="00BB4849"/>
    <w:rsid w:val="00BC1491"/>
    <w:rsid w:val="00BD66BE"/>
    <w:rsid w:val="00C0394C"/>
    <w:rsid w:val="00C03BE5"/>
    <w:rsid w:val="00C15436"/>
    <w:rsid w:val="00C1787A"/>
    <w:rsid w:val="00C21303"/>
    <w:rsid w:val="00C2562D"/>
    <w:rsid w:val="00C31457"/>
    <w:rsid w:val="00C35B93"/>
    <w:rsid w:val="00C4276E"/>
    <w:rsid w:val="00C43113"/>
    <w:rsid w:val="00C52867"/>
    <w:rsid w:val="00C5369F"/>
    <w:rsid w:val="00C613C5"/>
    <w:rsid w:val="00C6671E"/>
    <w:rsid w:val="00C67245"/>
    <w:rsid w:val="00C82D0F"/>
    <w:rsid w:val="00C9110A"/>
    <w:rsid w:val="00C953A1"/>
    <w:rsid w:val="00CB0A81"/>
    <w:rsid w:val="00CB10C4"/>
    <w:rsid w:val="00CB347B"/>
    <w:rsid w:val="00CD6CDD"/>
    <w:rsid w:val="00CD7B35"/>
    <w:rsid w:val="00CE0BA5"/>
    <w:rsid w:val="00D037EA"/>
    <w:rsid w:val="00D13B00"/>
    <w:rsid w:val="00D22418"/>
    <w:rsid w:val="00D24D23"/>
    <w:rsid w:val="00D267E1"/>
    <w:rsid w:val="00D30D1C"/>
    <w:rsid w:val="00D56B0D"/>
    <w:rsid w:val="00D56B82"/>
    <w:rsid w:val="00D619F8"/>
    <w:rsid w:val="00D62489"/>
    <w:rsid w:val="00D629EC"/>
    <w:rsid w:val="00D6407B"/>
    <w:rsid w:val="00D70ABD"/>
    <w:rsid w:val="00D70EB2"/>
    <w:rsid w:val="00D714A7"/>
    <w:rsid w:val="00D745AB"/>
    <w:rsid w:val="00D80EFE"/>
    <w:rsid w:val="00D95B7E"/>
    <w:rsid w:val="00DA37DB"/>
    <w:rsid w:val="00DB361C"/>
    <w:rsid w:val="00DB61FC"/>
    <w:rsid w:val="00DC5A13"/>
    <w:rsid w:val="00DC7CA9"/>
    <w:rsid w:val="00DD1402"/>
    <w:rsid w:val="00DF639B"/>
    <w:rsid w:val="00DF651C"/>
    <w:rsid w:val="00E1096B"/>
    <w:rsid w:val="00E2300C"/>
    <w:rsid w:val="00E565B0"/>
    <w:rsid w:val="00E6174E"/>
    <w:rsid w:val="00E62A55"/>
    <w:rsid w:val="00E76982"/>
    <w:rsid w:val="00E77873"/>
    <w:rsid w:val="00E77EFB"/>
    <w:rsid w:val="00E85209"/>
    <w:rsid w:val="00E904BE"/>
    <w:rsid w:val="00E92BC9"/>
    <w:rsid w:val="00EA3463"/>
    <w:rsid w:val="00EA6DB3"/>
    <w:rsid w:val="00EB5D3D"/>
    <w:rsid w:val="00EB627E"/>
    <w:rsid w:val="00EB68E1"/>
    <w:rsid w:val="00EC0B44"/>
    <w:rsid w:val="00EC2B95"/>
    <w:rsid w:val="00EE131A"/>
    <w:rsid w:val="00EE23E4"/>
    <w:rsid w:val="00EF5521"/>
    <w:rsid w:val="00F041B6"/>
    <w:rsid w:val="00F05EF7"/>
    <w:rsid w:val="00F12185"/>
    <w:rsid w:val="00F15737"/>
    <w:rsid w:val="00F25F81"/>
    <w:rsid w:val="00F3291C"/>
    <w:rsid w:val="00F42D5A"/>
    <w:rsid w:val="00F44C53"/>
    <w:rsid w:val="00F47EDC"/>
    <w:rsid w:val="00F52816"/>
    <w:rsid w:val="00F553ED"/>
    <w:rsid w:val="00F5687B"/>
    <w:rsid w:val="00F6043D"/>
    <w:rsid w:val="00F6411B"/>
    <w:rsid w:val="00F7393D"/>
    <w:rsid w:val="00F812C5"/>
    <w:rsid w:val="00F908DF"/>
    <w:rsid w:val="00FA1179"/>
    <w:rsid w:val="00FB36B8"/>
    <w:rsid w:val="00FB6CC7"/>
    <w:rsid w:val="00FC25A2"/>
    <w:rsid w:val="00FC5271"/>
    <w:rsid w:val="00FD739F"/>
    <w:rsid w:val="00FE37D1"/>
    <w:rsid w:val="00FE5208"/>
    <w:rsid w:val="00FE55B4"/>
    <w:rsid w:val="00FF473D"/>
    <w:rsid w:val="00FF6908"/>
    <w:rsid w:val="0D0179B4"/>
    <w:rsid w:val="0FC15B46"/>
    <w:rsid w:val="1B9F29FA"/>
    <w:rsid w:val="2D2C5C2E"/>
    <w:rsid w:val="3B5B041A"/>
    <w:rsid w:val="52277C7A"/>
    <w:rsid w:val="58773776"/>
    <w:rsid w:val="6445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  <o:rules v:ext="edit">
        <o:r id="V:Rule4" type="connector" idref="#_x0000_s1065"/>
        <o:r id="V:Rule5" type="connector" idref="#_x0000_s1096"/>
        <o:r id="V:Rule6" type="connector" idref="#_x0000_s1067"/>
      </o:rules>
    </o:shapelayout>
  </w:shapeDefaults>
  <w:decimalSymbol w:val=","/>
  <w:listSeparator w:val=";"/>
  <w14:docId w14:val="33A0ECE4"/>
  <w15:docId w15:val="{ED61F91A-0300-4EB9-B2E5-BEC7701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5C"/>
    <w:pPr>
      <w:widowControl w:val="0"/>
      <w:suppressAutoHyphens/>
      <w:spacing w:after="0" w:line="240" w:lineRule="auto"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A57D5C"/>
    <w:pPr>
      <w:suppressAutoHyphens w:val="0"/>
      <w:autoSpaceDE w:val="0"/>
      <w:autoSpaceDN w:val="0"/>
      <w:spacing w:before="196" w:after="160" w:line="259" w:lineRule="auto"/>
      <w:ind w:left="1459"/>
      <w:outlineLvl w:val="0"/>
    </w:pPr>
    <w:rPr>
      <w:rFonts w:ascii="Arial" w:eastAsia="Arial" w:hAnsi="Arial" w:cs="Arial"/>
      <w:b/>
      <w:bCs/>
      <w:kern w:val="0"/>
      <w:sz w:val="23"/>
      <w:szCs w:val="23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7D5C"/>
    <w:pPr>
      <w:suppressAutoHyphens w:val="0"/>
      <w:autoSpaceDE w:val="0"/>
      <w:autoSpaceDN w:val="0"/>
      <w:spacing w:after="160" w:line="259" w:lineRule="auto"/>
    </w:pPr>
    <w:rPr>
      <w:rFonts w:ascii="Arial" w:eastAsia="Arial" w:hAnsi="Arial" w:cs="Arial"/>
      <w:kern w:val="0"/>
      <w:sz w:val="23"/>
      <w:szCs w:val="23"/>
      <w:lang w:val="en-US" w:eastAsia="en-US" w:bidi="ar-SA"/>
    </w:rPr>
  </w:style>
  <w:style w:type="paragraph" w:styleId="Cabealho">
    <w:name w:val="header"/>
    <w:basedOn w:val="Normal"/>
    <w:link w:val="CabealhoChar"/>
    <w:unhideWhenUsed/>
    <w:qFormat/>
    <w:rsid w:val="00A57D5C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qFormat/>
    <w:rsid w:val="00A57D5C"/>
    <w:pPr>
      <w:tabs>
        <w:tab w:val="center" w:pos="4252"/>
        <w:tab w:val="right" w:pos="8504"/>
      </w:tabs>
    </w:pPr>
    <w:rPr>
      <w:szCs w:val="21"/>
    </w:rPr>
  </w:style>
  <w:style w:type="table" w:styleId="Tabelacomgrade">
    <w:name w:val="Table Grid"/>
    <w:basedOn w:val="Tabelanormal"/>
    <w:uiPriority w:val="59"/>
    <w:qFormat/>
    <w:rsid w:val="00A5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qFormat/>
    <w:rsid w:val="00A57D5C"/>
    <w:pPr>
      <w:widowControl/>
      <w:spacing w:line="360" w:lineRule="auto"/>
      <w:jc w:val="both"/>
    </w:pPr>
    <w:rPr>
      <w:rFonts w:ascii="Arial" w:eastAsia="Times New Roman" w:hAnsi="Arial" w:cs="Arial"/>
      <w:bCs/>
      <w:kern w:val="0"/>
      <w:sz w:val="22"/>
      <w:lang w:bidi="ar-SA"/>
    </w:rPr>
  </w:style>
  <w:style w:type="character" w:customStyle="1" w:styleId="CabealhoChar">
    <w:name w:val="Cabeçalho Char"/>
    <w:basedOn w:val="Fontepargpadro"/>
    <w:link w:val="Cabealho"/>
    <w:qFormat/>
    <w:rsid w:val="00A57D5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qFormat/>
    <w:rsid w:val="00A57D5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Fontepargpadro1">
    <w:name w:val="Fonte parág. padrão1"/>
    <w:qFormat/>
    <w:rsid w:val="00A57D5C"/>
  </w:style>
  <w:style w:type="character" w:customStyle="1" w:styleId="Ttulo1Char">
    <w:name w:val="Título 1 Char"/>
    <w:basedOn w:val="Fontepargpadro"/>
    <w:link w:val="Ttulo1"/>
    <w:uiPriority w:val="1"/>
    <w:qFormat/>
    <w:rsid w:val="00A57D5C"/>
    <w:rPr>
      <w:rFonts w:ascii="Arial" w:eastAsia="Arial" w:hAnsi="Arial" w:cs="Arial"/>
      <w:b/>
      <w:bCs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57D5C"/>
    <w:rPr>
      <w:rFonts w:ascii="Arial" w:eastAsia="Arial" w:hAnsi="Arial" w:cs="Arial"/>
      <w:sz w:val="23"/>
      <w:szCs w:val="23"/>
      <w:lang w:val="en-US"/>
    </w:rPr>
  </w:style>
  <w:style w:type="paragraph" w:customStyle="1" w:styleId="PargrafodaLista1">
    <w:name w:val="Parágrafo da Lista1"/>
    <w:basedOn w:val="Normal"/>
    <w:uiPriority w:val="34"/>
    <w:qFormat/>
    <w:rsid w:val="00A57D5C"/>
    <w:pPr>
      <w:ind w:left="720"/>
      <w:contextualSpacing/>
    </w:pPr>
    <w:rPr>
      <w:szCs w:val="21"/>
    </w:rPr>
  </w:style>
  <w:style w:type="paragraph" w:styleId="PargrafodaLista">
    <w:name w:val="List Paragraph"/>
    <w:basedOn w:val="Normal"/>
    <w:uiPriority w:val="99"/>
    <w:unhideWhenUsed/>
    <w:rsid w:val="00DC7CA9"/>
    <w:pPr>
      <w:ind w:left="720"/>
      <w:contextualSpacing/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9A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9AB"/>
    <w:rPr>
      <w:rFonts w:ascii="Tahoma" w:hAnsi="Tahoma" w:cs="Mangal"/>
      <w:kern w:val="1"/>
      <w:sz w:val="16"/>
      <w:szCs w:val="14"/>
      <w:lang w:eastAsia="zh-CN" w:bidi="hi-IN"/>
    </w:rPr>
  </w:style>
  <w:style w:type="character" w:customStyle="1" w:styleId="fontstyle01">
    <w:name w:val="fontstyle01"/>
    <w:basedOn w:val="Fontepargpadro"/>
    <w:rsid w:val="00655AA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7128F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52816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9497D-B4CE-4260-8E0C-DE71303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Alpoin Piol</dc:creator>
  <cp:lastModifiedBy>Usuário</cp:lastModifiedBy>
  <cp:revision>80</cp:revision>
  <dcterms:created xsi:type="dcterms:W3CDTF">2019-08-07T14:12:00Z</dcterms:created>
  <dcterms:modified xsi:type="dcterms:W3CDTF">2025-05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